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7E73" w14:textId="3832F0CC" w:rsidR="003F17B2" w:rsidRDefault="003F17B2" w:rsidP="00132940">
      <w:pPr>
        <w:spacing w:after="621" w:line="250" w:lineRule="auto"/>
        <w:ind w:left="1807" w:right="1599" w:firstLine="0"/>
        <w:jc w:val="center"/>
        <w:rPr>
          <w:rFonts w:ascii="Times New Roman" w:eastAsia="Times New Roman" w:hAnsi="Times New Roman" w:cs="Times New Roman"/>
          <w:sz w:val="50"/>
        </w:rPr>
      </w:pPr>
      <w:bookmarkStart w:id="0" w:name="_Hlk116780638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EB2293" wp14:editId="0597B279">
                <wp:simplePos x="0" y="0"/>
                <wp:positionH relativeFrom="page">
                  <wp:align>center</wp:align>
                </wp:positionH>
                <wp:positionV relativeFrom="paragraph">
                  <wp:posOffset>525</wp:posOffset>
                </wp:positionV>
                <wp:extent cx="1296670" cy="71691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7E66" w14:textId="34FEA59A" w:rsidR="003F17B2" w:rsidRPr="00631EF9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31EF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AB # </w:t>
                            </w:r>
                            <w:r w:rsidR="00E852D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2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102.1pt;height:56.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" filled="f" stroked="f">
                <v:textbox>
                  <w:txbxContent>
                    <w:p w14:paraId="0F787E66" w14:textId="34FEA59A" w:rsidR="003F17B2" w:rsidRPr="00631EF9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631EF9">
                        <w:rPr>
                          <w:b/>
                          <w:bCs/>
                          <w:sz w:val="52"/>
                          <w:szCs w:val="52"/>
                        </w:rPr>
                        <w:t xml:space="preserve">LAB # </w:t>
                      </w:r>
                      <w:r w:rsidR="00E852D6">
                        <w:rPr>
                          <w:b/>
                          <w:bCs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632E25" wp14:editId="5DF40961">
            <wp:simplePos x="0" y="0"/>
            <wp:positionH relativeFrom="page">
              <wp:posOffset>6455105</wp:posOffset>
            </wp:positionH>
            <wp:positionV relativeFrom="margin">
              <wp:posOffset>-917133</wp:posOffset>
            </wp:positionV>
            <wp:extent cx="1103630" cy="1079500"/>
            <wp:effectExtent l="0" t="0" r="1270" b="6350"/>
            <wp:wrapSquare wrapText="bothSides"/>
            <wp:docPr id="4" name="Picture 4" descr="University of Engineering &amp; Technology, Peshawa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Engineering &amp; Technology, Peshawar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4101" w14:textId="2A71F0AF" w:rsidR="003F17B2" w:rsidRDefault="00635FDE" w:rsidP="003F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F4107" wp14:editId="702B3194">
                <wp:simplePos x="0" y="0"/>
                <wp:positionH relativeFrom="margin">
                  <wp:align>center</wp:align>
                </wp:positionH>
                <wp:positionV relativeFrom="page">
                  <wp:posOffset>5374936</wp:posOffset>
                </wp:positionV>
                <wp:extent cx="2997200" cy="8820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79861" w14:textId="77777777" w:rsid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ATED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AD80B4" w14:textId="7D6F7A07" w:rsidR="003F17B2" w:rsidRPr="00687503" w:rsidRDefault="00E852D6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17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C5A04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cem</w:t>
                            </w:r>
                            <w:r w:rsidR="003F17B2" w:rsidRPr="00DC724F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ber, 20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72F4D75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4107" id="_x0000_s1027" type="#_x0000_t202" style="position:absolute;left:0;text-align:left;margin-left:0;margin-top:423.2pt;width:236pt;height:69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" filled="f" stroked="f">
                <v:textbox>
                  <w:txbxContent>
                    <w:p w14:paraId="13479861" w14:textId="77777777" w:rsidR="003F17B2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DATED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AD80B4" w14:textId="7D6F7A07" w:rsidR="003F17B2" w:rsidRPr="00687503" w:rsidRDefault="00E852D6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17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="000C5A04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cem</w:t>
                      </w:r>
                      <w:r w:rsidR="003F17B2" w:rsidRPr="00DC724F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ber, 20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3</w:t>
                      </w:r>
                    </w:p>
                    <w:p w14:paraId="672F4D75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652501" wp14:editId="0A9206A8">
                <wp:simplePos x="0" y="0"/>
                <wp:positionH relativeFrom="margin">
                  <wp:posOffset>1781175</wp:posOffset>
                </wp:positionH>
                <wp:positionV relativeFrom="bottomMargin">
                  <wp:posOffset>-100965</wp:posOffset>
                </wp:positionV>
                <wp:extent cx="2374900" cy="789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7570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UBMITTED </w:t>
                            </w:r>
                            <w:r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O</w:t>
                            </w: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F15F286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Engr. Rehmat Ull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2501" id="_x0000_s1028" type="#_x0000_t202" style="position:absolute;left:0;text-align:left;margin-left:140.25pt;margin-top:-7.95pt;width:187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" filled="f" stroked="f">
                <v:textbox>
                  <w:txbxContent>
                    <w:p w14:paraId="05307570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 xml:space="preserve">SUBMITTED </w:t>
                      </w:r>
                      <w:r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TO</w:t>
                      </w: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14:paraId="2F15F286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Engr. Rehmat Ulla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C2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45CAE" wp14:editId="02FBB81F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006975" cy="5486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19D7" w14:textId="74DFC2EF" w:rsidR="003F17B2" w:rsidRPr="00106B76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SE-202</w:t>
                            </w:r>
                            <w:r w:rsidR="00424C22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</w:t>
                            </w:r>
                            <w:r w:rsidRPr="00106B76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igital Logic Design L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5CAE" id="_x0000_s1029" type="#_x0000_t202" style="position:absolute;left:0;text-align:left;margin-left:0;margin-top:24pt;width:394.25pt;height:43.2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" filled="f" stroked="f">
                <v:textbox>
                  <w:txbxContent>
                    <w:p w14:paraId="74E719D7" w14:textId="74DFC2EF" w:rsidR="003F17B2" w:rsidRPr="00106B76" w:rsidRDefault="003F17B2" w:rsidP="003F17B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>CSE-202</w:t>
                      </w:r>
                      <w:r w:rsidR="00424C22">
                        <w:rPr>
                          <w:b/>
                          <w:bCs/>
                          <w:sz w:val="52"/>
                          <w:szCs w:val="52"/>
                        </w:rPr>
                        <w:t>L</w:t>
                      </w:r>
                      <w:r w:rsidRPr="00106B76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igital Logic Design L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6E6E90" wp14:editId="677D345D">
                <wp:simplePos x="0" y="0"/>
                <wp:positionH relativeFrom="margin">
                  <wp:align>center</wp:align>
                </wp:positionH>
                <wp:positionV relativeFrom="paragraph">
                  <wp:posOffset>861451</wp:posOffset>
                </wp:positionV>
                <wp:extent cx="2527935" cy="428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B3FC" w14:textId="77777777" w:rsidR="003F17B2" w:rsidRPr="003F17B2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3F17B2">
                              <w:rPr>
                                <w:b/>
                                <w:bCs/>
                                <w:color w:val="auto"/>
                                <w:sz w:val="48"/>
                                <w:szCs w:val="48"/>
                              </w:rPr>
                              <w:t>Fal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6E90" id="_x0000_s1030" type="#_x0000_t202" style="position:absolute;left:0;text-align:left;margin-left:0;margin-top:67.85pt;width:199.05pt;height:3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" filled="f" stroked="f">
                <v:textbox>
                  <w:txbxContent>
                    <w:p w14:paraId="3E3DB3FC" w14:textId="77777777" w:rsidR="003F17B2" w:rsidRPr="003F17B2" w:rsidRDefault="003F17B2" w:rsidP="003F17B2">
                      <w:pPr>
                        <w:jc w:val="center"/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3F17B2">
                        <w:rPr>
                          <w:b/>
                          <w:bCs/>
                          <w:color w:val="auto"/>
                          <w:sz w:val="48"/>
                          <w:szCs w:val="48"/>
                        </w:rPr>
                        <w:t>Fall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C9DB2D" wp14:editId="57CB2FC0">
                <wp:simplePos x="0" y="0"/>
                <wp:positionH relativeFrom="margin">
                  <wp:posOffset>1314450</wp:posOffset>
                </wp:positionH>
                <wp:positionV relativeFrom="margin">
                  <wp:posOffset>2451100</wp:posOffset>
                </wp:positionV>
                <wp:extent cx="3370580" cy="12719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9B9E" w14:textId="77777777" w:rsidR="003F17B2" w:rsidRPr="00997D17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997D17">
                              <w:rPr>
                                <w:b/>
                                <w:b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  <w:p w14:paraId="32CCD42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li Asgh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59)</w:t>
                            </w:r>
                          </w:p>
                          <w:p w14:paraId="76F33773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uleman Shah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1983)</w:t>
                            </w:r>
                          </w:p>
                          <w:p w14:paraId="6BA336D4" w14:textId="77777777" w:rsidR="003F17B2" w:rsidRPr="0002125B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02125B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Abu Baka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(21PWCSE20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DB2D" id="_x0000_s1031" type="#_x0000_t202" style="position:absolute;left:0;text-align:left;margin-left:103.5pt;margin-top:193pt;width:265.4pt;height:10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" filled="f" stroked="f">
                <v:textbox>
                  <w:txbxContent>
                    <w:p w14:paraId="5F469B9E" w14:textId="77777777" w:rsidR="003F17B2" w:rsidRPr="00997D17" w:rsidRDefault="003F17B2" w:rsidP="003F17B2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997D17">
                        <w:rPr>
                          <w:b/>
                          <w:bCs/>
                          <w:color w:val="2E74B5" w:themeColor="accent1" w:themeShade="BF"/>
                          <w:sz w:val="40"/>
                          <w:szCs w:val="40"/>
                        </w:rPr>
                        <w:t>SUBMITTED BY:</w:t>
                      </w:r>
                    </w:p>
                    <w:p w14:paraId="32CCD42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li Asgh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59)</w:t>
                      </w:r>
                    </w:p>
                    <w:p w14:paraId="76F33773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uleman Shah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1983)</w:t>
                      </w:r>
                    </w:p>
                    <w:p w14:paraId="6BA336D4" w14:textId="77777777" w:rsidR="003F17B2" w:rsidRPr="0002125B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02125B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Abu Baka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(21PWCSE2004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17B2">
        <w:rPr>
          <w:rFonts w:ascii="Times New Roman" w:eastAsia="Times New Roman" w:hAnsi="Times New Roman" w:cs="Times New Roman"/>
          <w:sz w:val="50"/>
        </w:rPr>
        <w:br w:type="page"/>
      </w:r>
      <w:r w:rsidR="003F17B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27D36" wp14:editId="0552E17A">
                <wp:simplePos x="0" y="0"/>
                <wp:positionH relativeFrom="margin">
                  <wp:posOffset>-111760</wp:posOffset>
                </wp:positionH>
                <wp:positionV relativeFrom="page">
                  <wp:posOffset>9266251</wp:posOffset>
                </wp:positionV>
                <wp:extent cx="6171565" cy="7791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4C3E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Department of Computer Systems Engineering</w:t>
                            </w:r>
                          </w:p>
                          <w:p w14:paraId="2168EE98" w14:textId="77777777" w:rsidR="003F17B2" w:rsidRPr="0039742A" w:rsidRDefault="003F17B2" w:rsidP="003F17B2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9742A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University of Engineering &amp; Technology, Pesha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27D36" id="_x0000_s1032" type="#_x0000_t202" style="position:absolute;left:0;text-align:left;margin-left:-8.8pt;margin-top:729.65pt;width:485.95pt;height:6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" filled="f" stroked="f">
                <v:textbox>
                  <w:txbxContent>
                    <w:p w14:paraId="79BB4C3E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Department of Computer Systems Engineering</w:t>
                      </w:r>
                    </w:p>
                    <w:p w14:paraId="2168EE98" w14:textId="77777777" w:rsidR="003F17B2" w:rsidRPr="0039742A" w:rsidRDefault="003F17B2" w:rsidP="003F17B2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9742A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University of Engineering &amp; Technology, Peshaw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17B2">
        <w:rPr>
          <w:noProof/>
        </w:rPr>
        <w:drawing>
          <wp:anchor distT="0" distB="0" distL="114300" distR="114300" simplePos="0" relativeHeight="251659264" behindDoc="1" locked="0" layoutInCell="1" allowOverlap="1" wp14:anchorId="308B627F" wp14:editId="0F0C2E03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920182" cy="10241280"/>
            <wp:effectExtent l="0" t="0" r="508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182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8A994" w14:textId="77777777" w:rsidR="00AA2AAF" w:rsidRDefault="00AA2AAF" w:rsidP="00AA2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TCHES AND FLIP-FLOPS</w:t>
      </w:r>
    </w:p>
    <w:p w14:paraId="1361F7B5" w14:textId="77777777" w:rsidR="00AA2AAF" w:rsidRDefault="00AA2AAF" w:rsidP="00E852D6">
      <w:pPr>
        <w:rPr>
          <w:b/>
          <w:bCs/>
          <w:sz w:val="28"/>
          <w:szCs w:val="28"/>
        </w:rPr>
      </w:pPr>
    </w:p>
    <w:p w14:paraId="5D2D6E87" w14:textId="262277FD" w:rsidR="00E852D6" w:rsidRDefault="00E852D6" w:rsidP="00E85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14:paraId="32F61320" w14:textId="77777777" w:rsidR="00E852D6" w:rsidRPr="0051096C" w:rsidRDefault="00E852D6" w:rsidP="00E852D6">
      <w:pPr>
        <w:pStyle w:val="ListParagraph"/>
        <w:numPr>
          <w:ilvl w:val="0"/>
          <w:numId w:val="9"/>
        </w:numPr>
        <w:spacing w:after="160" w:line="252" w:lineRule="auto"/>
        <w:jc w:val="left"/>
      </w:pPr>
      <w:r w:rsidRPr="0051096C">
        <w:t>T</w:t>
      </w:r>
      <w:r>
        <w:t>O</w:t>
      </w:r>
      <w:r w:rsidRPr="0051096C">
        <w:t xml:space="preserve"> verify state tables of R-S and D flip-flops (with PRESET and CLEAR inputs) using</w:t>
      </w:r>
    </w:p>
    <w:p w14:paraId="2548838D" w14:textId="77777777" w:rsidR="00E852D6" w:rsidRDefault="00E852D6" w:rsidP="00E852D6">
      <w:r w:rsidRPr="0051096C">
        <w:t>NAND gates.</w:t>
      </w:r>
    </w:p>
    <w:p w14:paraId="69EB724A" w14:textId="77777777" w:rsidR="00E852D6" w:rsidRDefault="00E852D6" w:rsidP="00E852D6"/>
    <w:p w14:paraId="088C7852" w14:textId="77777777" w:rsidR="00E852D6" w:rsidRDefault="00E852D6" w:rsidP="00E852D6">
      <w:pPr>
        <w:rPr>
          <w:b/>
          <w:bCs/>
          <w:sz w:val="28"/>
          <w:szCs w:val="28"/>
        </w:rPr>
      </w:pPr>
      <w:r w:rsidRPr="00702BC9">
        <w:rPr>
          <w:b/>
          <w:bCs/>
          <w:sz w:val="28"/>
          <w:szCs w:val="28"/>
        </w:rPr>
        <w:t>APPARATUS:</w:t>
      </w:r>
    </w:p>
    <w:p w14:paraId="0FF0A9CC" w14:textId="77777777" w:rsidR="00E852D6" w:rsidRDefault="00E852D6" w:rsidP="00E852D6">
      <w:pPr>
        <w:pStyle w:val="ListParagraph"/>
        <w:numPr>
          <w:ilvl w:val="0"/>
          <w:numId w:val="9"/>
        </w:numPr>
        <w:spacing w:after="160" w:line="252" w:lineRule="auto"/>
        <w:jc w:val="left"/>
      </w:pPr>
      <w:r>
        <w:t>7410 IC (3 Input NAND Gate)</w:t>
      </w:r>
    </w:p>
    <w:p w14:paraId="1EAEBFF1" w14:textId="77777777" w:rsidR="00E852D6" w:rsidRDefault="00E852D6" w:rsidP="00E852D6"/>
    <w:p w14:paraId="3106494F" w14:textId="77777777" w:rsidR="00E852D6" w:rsidRDefault="00E852D6" w:rsidP="00E852D6">
      <w:pPr>
        <w:rPr>
          <w:b/>
          <w:bCs/>
          <w:sz w:val="28"/>
          <w:szCs w:val="28"/>
        </w:rPr>
      </w:pPr>
      <w:r w:rsidRPr="00B95BDD">
        <w:rPr>
          <w:b/>
          <w:bCs/>
          <w:sz w:val="28"/>
          <w:szCs w:val="28"/>
        </w:rPr>
        <w:t>THEORY:</w:t>
      </w:r>
    </w:p>
    <w:p w14:paraId="59371D7C" w14:textId="77777777" w:rsidR="00E852D6" w:rsidRDefault="00E852D6" w:rsidP="00E852D6">
      <w:r w:rsidRPr="00B95BDD">
        <w:t>In case of sequential circuits the effect of all previous inputs on the outputs is represented by a</w:t>
      </w:r>
      <w:r>
        <w:t xml:space="preserve"> </w:t>
      </w:r>
      <w:r w:rsidRPr="00B95BDD">
        <w:t>state of the circuit. Thus, the output of the circuit at any time depends upon its current state</w:t>
      </w:r>
      <w:r>
        <w:t xml:space="preserve"> </w:t>
      </w:r>
      <w:r w:rsidRPr="00B95BDD">
        <w:t>and the input. These also determine the next state of the circuit. The relationship that exists</w:t>
      </w:r>
      <w:r>
        <w:t xml:space="preserve"> </w:t>
      </w:r>
      <w:r w:rsidRPr="00B95BDD">
        <w:t>among the inputs, outputs, present and next states can be specified by either the state table or</w:t>
      </w:r>
      <w:r>
        <w:t xml:space="preserve"> </w:t>
      </w:r>
      <w:r w:rsidRPr="00B95BDD">
        <w:t>the state diagram. The state table representation of a sequential circuit consists of three sections</w:t>
      </w:r>
      <w:r>
        <w:t xml:space="preserve"> </w:t>
      </w:r>
      <w:r w:rsidRPr="00B95BDD">
        <w:t>labelled present state, next state and output. The present state designates the state of flip-flops</w:t>
      </w:r>
      <w:r>
        <w:t xml:space="preserve"> </w:t>
      </w:r>
      <w:r w:rsidRPr="00B95BDD">
        <w:t>before the occurrence of a clock pulse. The next state shows the states of flip-flops after the</w:t>
      </w:r>
      <w:r>
        <w:t xml:space="preserve"> </w:t>
      </w:r>
      <w:r w:rsidRPr="00B95BDD">
        <w:t>clock pulse, and the output section lists the value of the output variables during the present</w:t>
      </w:r>
      <w:r>
        <w:t xml:space="preserve"> </w:t>
      </w:r>
      <w:r w:rsidRPr="00B95BDD">
        <w:t>state.</w:t>
      </w:r>
    </w:p>
    <w:p w14:paraId="32730A52" w14:textId="77777777" w:rsidR="00E852D6" w:rsidRDefault="00E852D6" w:rsidP="00E852D6">
      <w:pPr>
        <w:rPr>
          <w:b/>
          <w:bCs/>
        </w:rPr>
      </w:pPr>
      <w:r w:rsidRPr="00897853">
        <w:rPr>
          <w:b/>
          <w:bCs/>
        </w:rPr>
        <w:t>Flip Flop</w:t>
      </w:r>
      <w:r>
        <w:rPr>
          <w:b/>
          <w:bCs/>
        </w:rPr>
        <w:t>:</w:t>
      </w:r>
    </w:p>
    <w:p w14:paraId="025FB154" w14:textId="77777777" w:rsidR="00E852D6" w:rsidRDefault="00E852D6" w:rsidP="00E852D6">
      <w:r w:rsidRPr="00897853">
        <w:t>The basic 1-bit digital memory circuit is known as flip-flop. It can store either 0 or 1. Flip-flops</w:t>
      </w:r>
      <w:r>
        <w:t xml:space="preserve"> </w:t>
      </w:r>
      <w:r w:rsidRPr="00897853">
        <w:t>are classifieds according to the number of inputs.</w:t>
      </w:r>
    </w:p>
    <w:p w14:paraId="2C228635" w14:textId="77777777" w:rsidR="00E852D6" w:rsidRDefault="00E852D6" w:rsidP="00E852D6">
      <w:pPr>
        <w:rPr>
          <w:b/>
          <w:bCs/>
        </w:rPr>
      </w:pPr>
      <w:r w:rsidRPr="007963CB">
        <w:rPr>
          <w:b/>
          <w:bCs/>
        </w:rPr>
        <w:t xml:space="preserve">R-S Latch vs R-S Flip-Flop: </w:t>
      </w:r>
    </w:p>
    <w:p w14:paraId="43837CEB" w14:textId="77777777" w:rsidR="00E852D6" w:rsidRDefault="00E852D6" w:rsidP="00E852D6">
      <w:r w:rsidRPr="007D59E5">
        <w:t>The circuit is similar to R-S latch except enable signal is replaced by clock pulse.</w:t>
      </w:r>
    </w:p>
    <w:p w14:paraId="265C0FCD" w14:textId="77777777" w:rsidR="00E852D6" w:rsidRDefault="00E852D6" w:rsidP="00E852D6"/>
    <w:p w14:paraId="34D6E970" w14:textId="77777777" w:rsidR="00E852D6" w:rsidRPr="007D59E5" w:rsidRDefault="00E852D6" w:rsidP="00E852D6">
      <w:pPr>
        <w:rPr>
          <w:b/>
          <w:bCs/>
          <w:sz w:val="28"/>
          <w:szCs w:val="28"/>
        </w:rPr>
      </w:pPr>
      <w:r w:rsidRPr="007D59E5">
        <w:rPr>
          <w:b/>
          <w:bCs/>
          <w:sz w:val="28"/>
          <w:szCs w:val="28"/>
        </w:rPr>
        <w:t>LOGIC DIAGRAM:</w:t>
      </w:r>
    </w:p>
    <w:p w14:paraId="33C64FD8" w14:textId="77777777" w:rsidR="00E852D6" w:rsidRDefault="00E852D6" w:rsidP="00E852D6">
      <w:pPr>
        <w:jc w:val="center"/>
      </w:pPr>
      <w:r w:rsidRPr="00F44E60">
        <w:rPr>
          <w:noProof/>
        </w:rPr>
        <w:drawing>
          <wp:inline distT="0" distB="0" distL="0" distR="0" wp14:anchorId="350747A5" wp14:editId="735452A4">
            <wp:extent cx="3039821" cy="1866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537" cy="18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95C" w14:textId="77777777" w:rsidR="00E852D6" w:rsidRDefault="00E852D6" w:rsidP="00E852D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TH TABLE:</w:t>
      </w:r>
    </w:p>
    <w:p w14:paraId="30924ABC" w14:textId="77777777" w:rsidR="00E852D6" w:rsidRDefault="00E852D6" w:rsidP="00E852D6">
      <w:pPr>
        <w:jc w:val="center"/>
      </w:pPr>
      <w:r w:rsidRPr="00CB4D66">
        <w:rPr>
          <w:noProof/>
        </w:rPr>
        <w:lastRenderedPageBreak/>
        <w:drawing>
          <wp:inline distT="0" distB="0" distL="0" distR="0" wp14:anchorId="04F34548" wp14:editId="03B59D9F">
            <wp:extent cx="2000250" cy="1793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958" cy="18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DFBE" w14:textId="77777777" w:rsidR="00E852D6" w:rsidRDefault="00E852D6" w:rsidP="00E852D6">
      <w:pPr>
        <w:jc w:val="center"/>
      </w:pPr>
    </w:p>
    <w:p w14:paraId="681966DE" w14:textId="77777777" w:rsidR="00E852D6" w:rsidRDefault="00E852D6" w:rsidP="00E852D6">
      <w:pPr>
        <w:rPr>
          <w:b/>
          <w:bCs/>
          <w:sz w:val="28"/>
          <w:szCs w:val="28"/>
        </w:rPr>
      </w:pPr>
      <w:r w:rsidRPr="00332372">
        <w:rPr>
          <w:b/>
          <w:bCs/>
          <w:sz w:val="28"/>
          <w:szCs w:val="28"/>
        </w:rPr>
        <w:t>PROCEDURE:</w:t>
      </w:r>
    </w:p>
    <w:p w14:paraId="318C53C0" w14:textId="77777777" w:rsidR="00E852D6" w:rsidRDefault="00E852D6" w:rsidP="00E852D6">
      <w:pPr>
        <w:pStyle w:val="ListParagraph"/>
        <w:numPr>
          <w:ilvl w:val="0"/>
          <w:numId w:val="9"/>
        </w:numPr>
        <w:spacing w:after="160" w:line="252" w:lineRule="auto"/>
        <w:jc w:val="left"/>
      </w:pPr>
      <w:r w:rsidRPr="00231427">
        <w:t>Connections are made as per circuit diagram.</w:t>
      </w:r>
    </w:p>
    <w:p w14:paraId="6F75C550" w14:textId="77777777" w:rsidR="00E852D6" w:rsidRDefault="00E852D6" w:rsidP="00E852D6">
      <w:pPr>
        <w:pStyle w:val="ListParagraph"/>
        <w:numPr>
          <w:ilvl w:val="0"/>
          <w:numId w:val="9"/>
        </w:numPr>
        <w:spacing w:after="160" w:line="252" w:lineRule="auto"/>
        <w:jc w:val="left"/>
      </w:pPr>
      <w:r w:rsidRPr="00231427">
        <w:t>Verify truth- tables for various combinations of input.</w:t>
      </w:r>
    </w:p>
    <w:p w14:paraId="141F82BB" w14:textId="77777777" w:rsidR="00E852D6" w:rsidRDefault="00E852D6" w:rsidP="00E852D6"/>
    <w:p w14:paraId="17E6EC5E" w14:textId="77777777" w:rsidR="00E852D6" w:rsidRDefault="00E852D6" w:rsidP="00E852D6">
      <w:pPr>
        <w:rPr>
          <w:b/>
          <w:bCs/>
          <w:sz w:val="28"/>
          <w:szCs w:val="28"/>
        </w:rPr>
      </w:pPr>
      <w:r w:rsidRPr="00231427">
        <w:rPr>
          <w:b/>
          <w:bCs/>
          <w:sz w:val="28"/>
          <w:szCs w:val="28"/>
        </w:rPr>
        <w:t>PRECAUTION:</w:t>
      </w:r>
    </w:p>
    <w:p w14:paraId="1106A0FA" w14:textId="77777777" w:rsidR="00E852D6" w:rsidRDefault="00E852D6" w:rsidP="00E852D6">
      <w:pPr>
        <w:pStyle w:val="ListBullet"/>
      </w:pPr>
      <w:r w:rsidRPr="00783061">
        <w:t xml:space="preserve">All the ICs should be checked before using the apparatus. </w:t>
      </w:r>
    </w:p>
    <w:p w14:paraId="465A4D98" w14:textId="77777777" w:rsidR="00E852D6" w:rsidRDefault="00E852D6" w:rsidP="00E852D6">
      <w:pPr>
        <w:pStyle w:val="ListBullet"/>
      </w:pPr>
      <w:r w:rsidRPr="00783061">
        <w:t>All LEDs should be checked.</w:t>
      </w:r>
    </w:p>
    <w:p w14:paraId="115F9198" w14:textId="77777777" w:rsidR="00E852D6" w:rsidRDefault="00E852D6" w:rsidP="00E852D6">
      <w:pPr>
        <w:pStyle w:val="ListBullet"/>
      </w:pPr>
      <w:r w:rsidRPr="00783061">
        <w:t>All connections should be tight.</w:t>
      </w:r>
    </w:p>
    <w:p w14:paraId="1A6131BD" w14:textId="77777777" w:rsidR="00E852D6" w:rsidRDefault="00E852D6" w:rsidP="00E852D6">
      <w:pPr>
        <w:pStyle w:val="ListBullet"/>
      </w:pPr>
      <w:r w:rsidRPr="00783061">
        <w:t>Always connect GROUND first and then VCC.</w:t>
      </w:r>
    </w:p>
    <w:p w14:paraId="1DBDD802" w14:textId="77777777" w:rsidR="00E852D6" w:rsidRDefault="00E852D6" w:rsidP="00E852D6">
      <w:pPr>
        <w:pStyle w:val="ListBullet"/>
      </w:pPr>
      <w:r w:rsidRPr="00783061">
        <w:t>The circuit should be off before changing the connections.</w:t>
      </w:r>
    </w:p>
    <w:p w14:paraId="17148EFC" w14:textId="77777777" w:rsidR="00E852D6" w:rsidRDefault="00E852D6" w:rsidP="00E852D6">
      <w:pPr>
        <w:pStyle w:val="ListBullet"/>
      </w:pPr>
      <w:r w:rsidRPr="00783061">
        <w:t>After completing the experiment switch off the supply to apparatus.</w:t>
      </w:r>
    </w:p>
    <w:p w14:paraId="0ABE0D40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</w:p>
    <w:p w14:paraId="2C84378C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15AFD390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53272895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3DED0EBA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175E11A2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6EC7964A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422F1B73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4F3811C7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152E44B7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77024057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291871AD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53BE2C78" w14:textId="77777777" w:rsidR="00272904" w:rsidRDefault="00272904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13E71D54" w14:textId="7D98966A" w:rsidR="00E852D6" w:rsidRDefault="00E852D6" w:rsidP="00272904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834070">
        <w:rPr>
          <w:b/>
          <w:bCs/>
          <w:sz w:val="28"/>
          <w:szCs w:val="28"/>
        </w:rPr>
        <w:lastRenderedPageBreak/>
        <w:t>OBSERVATIONS:</w:t>
      </w:r>
    </w:p>
    <w:p w14:paraId="245CE0B5" w14:textId="45CEB937" w:rsidR="00E852D6" w:rsidRDefault="00E852D6" w:rsidP="00E852D6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8"/>
        </w:rPr>
      </w:pPr>
    </w:p>
    <w:p w14:paraId="1A253448" w14:textId="448E90AA" w:rsidR="00E852D6" w:rsidRDefault="00272904" w:rsidP="00E852D6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37B0F7" wp14:editId="65A34B59">
            <wp:extent cx="5998845" cy="44875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6E4C" w14:textId="6EAEA36E" w:rsidR="00E852D6" w:rsidRDefault="00E852D6" w:rsidP="00E852D6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8"/>
        </w:rPr>
      </w:pPr>
    </w:p>
    <w:p w14:paraId="3BBB1FAB" w14:textId="1D736321" w:rsidR="00E852D6" w:rsidRDefault="00E852D6" w:rsidP="00E852D6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8"/>
        </w:rPr>
      </w:pPr>
    </w:p>
    <w:p w14:paraId="14BAB698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</w:p>
    <w:p w14:paraId="59FBA608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A47B01">
        <w:rPr>
          <w:b/>
          <w:bCs/>
          <w:sz w:val="28"/>
          <w:szCs w:val="28"/>
        </w:rPr>
        <w:t>PRE-LAB QUESTIONS:</w:t>
      </w:r>
    </w:p>
    <w:p w14:paraId="261D5F51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47B01">
        <w:rPr>
          <w:b/>
          <w:bCs/>
        </w:rPr>
        <w:t>QUESTION#1:</w:t>
      </w:r>
    </w:p>
    <w:p w14:paraId="4FDE7B2B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  <w:r w:rsidRPr="00A47B01">
        <w:t>Differentiate between combinational and sequential circuits.</w:t>
      </w:r>
    </w:p>
    <w:p w14:paraId="25280B2C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</w:p>
    <w:p w14:paraId="0C4155B4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47B01">
        <w:rPr>
          <w:b/>
          <w:bCs/>
        </w:rPr>
        <w:t>ANSWER:</w:t>
      </w:r>
    </w:p>
    <w:p w14:paraId="41818F24" w14:textId="77777777" w:rsidR="00E852D6" w:rsidRDefault="00E852D6" w:rsidP="00E852D6">
      <w:pPr>
        <w:pStyle w:val="ListBullet"/>
        <w:numPr>
          <w:ilvl w:val="0"/>
          <w:numId w:val="0"/>
        </w:numPr>
        <w:tabs>
          <w:tab w:val="left" w:pos="0"/>
        </w:tabs>
      </w:pPr>
      <w:r>
        <w:t>Circuit whose output depends upon resent inputs is known as a combinational circuit while a circuit hose output depends upon the present input as well as the past outputs is known as a sequential circuit.</w:t>
      </w:r>
    </w:p>
    <w:p w14:paraId="225D2D20" w14:textId="77777777" w:rsidR="00E852D6" w:rsidRDefault="00E852D6" w:rsidP="00E852D6">
      <w:pPr>
        <w:pStyle w:val="ListBullet"/>
        <w:numPr>
          <w:ilvl w:val="0"/>
          <w:numId w:val="0"/>
        </w:numPr>
        <w:tabs>
          <w:tab w:val="left" w:pos="0"/>
        </w:tabs>
      </w:pPr>
    </w:p>
    <w:p w14:paraId="6B98DE51" w14:textId="6BDAB691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47B01">
        <w:rPr>
          <w:b/>
          <w:bCs/>
        </w:rPr>
        <w:t>QUESTION#</w:t>
      </w:r>
      <w:r w:rsidR="00272904">
        <w:rPr>
          <w:b/>
          <w:bCs/>
        </w:rPr>
        <w:t>2</w:t>
      </w:r>
      <w:r w:rsidRPr="00A47B01">
        <w:rPr>
          <w:b/>
          <w:bCs/>
        </w:rPr>
        <w:t>:</w:t>
      </w:r>
    </w:p>
    <w:p w14:paraId="6295C462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  <w:r>
        <w:t>What is a Latch?</w:t>
      </w:r>
    </w:p>
    <w:p w14:paraId="269BC04A" w14:textId="77777777" w:rsidR="00E852D6" w:rsidRDefault="00E852D6" w:rsidP="00E852D6">
      <w:pPr>
        <w:pStyle w:val="ListBullet"/>
        <w:numPr>
          <w:ilvl w:val="0"/>
          <w:numId w:val="0"/>
        </w:numPr>
      </w:pPr>
    </w:p>
    <w:p w14:paraId="402CA4CF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47B01">
        <w:rPr>
          <w:b/>
          <w:bCs/>
        </w:rPr>
        <w:t>ANSWER:</w:t>
      </w:r>
    </w:p>
    <w:p w14:paraId="0BBB6F72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  <w:r>
        <w:t>A sequential circuit (storage element) whose operation depends upon the signal levels.</w:t>
      </w:r>
    </w:p>
    <w:p w14:paraId="30AF1E83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</w:p>
    <w:p w14:paraId="493266F9" w14:textId="100BDB14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47B01">
        <w:rPr>
          <w:b/>
          <w:bCs/>
        </w:rPr>
        <w:t>QUESTION#</w:t>
      </w:r>
      <w:r w:rsidR="00272904">
        <w:rPr>
          <w:b/>
          <w:bCs/>
        </w:rPr>
        <w:t>3</w:t>
      </w:r>
      <w:r w:rsidRPr="00A47B01">
        <w:rPr>
          <w:b/>
          <w:bCs/>
        </w:rPr>
        <w:t>:</w:t>
      </w:r>
    </w:p>
    <w:p w14:paraId="2DA54110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  <w:r>
        <w:t>What is a Flip-Flop?</w:t>
      </w:r>
    </w:p>
    <w:p w14:paraId="37BDDE27" w14:textId="77777777" w:rsidR="00E852D6" w:rsidRDefault="00E852D6" w:rsidP="00E852D6">
      <w:pPr>
        <w:pStyle w:val="ListBullet"/>
        <w:numPr>
          <w:ilvl w:val="0"/>
          <w:numId w:val="0"/>
        </w:numPr>
      </w:pPr>
    </w:p>
    <w:p w14:paraId="0A0041C2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A47B01">
        <w:rPr>
          <w:b/>
          <w:bCs/>
        </w:rPr>
        <w:t>ANSWER:</w:t>
      </w:r>
    </w:p>
    <w:p w14:paraId="46E75CCF" w14:textId="77777777" w:rsidR="00E852D6" w:rsidRDefault="00E852D6" w:rsidP="00E852D6">
      <w:pPr>
        <w:pStyle w:val="ListBullet"/>
        <w:numPr>
          <w:ilvl w:val="0"/>
          <w:numId w:val="0"/>
        </w:numPr>
        <w:ind w:left="360" w:hanging="360"/>
      </w:pPr>
      <w:r>
        <w:t>A sequential circuit (storage element) whose operation depends upon clock transitions.</w:t>
      </w:r>
    </w:p>
    <w:p w14:paraId="34E046EB" w14:textId="77777777" w:rsidR="00E852D6" w:rsidRPr="0038758A" w:rsidRDefault="00E852D6" w:rsidP="00E852D6">
      <w:pPr>
        <w:pStyle w:val="ListBullet"/>
        <w:numPr>
          <w:ilvl w:val="0"/>
          <w:numId w:val="0"/>
        </w:numPr>
        <w:ind w:left="360" w:hanging="360"/>
      </w:pPr>
    </w:p>
    <w:p w14:paraId="1B0D776C" w14:textId="77777777" w:rsidR="00E852D6" w:rsidRDefault="00E852D6" w:rsidP="00E852D6">
      <w:pPr>
        <w:pStyle w:val="ListBullet"/>
        <w:numPr>
          <w:ilvl w:val="0"/>
          <w:numId w:val="0"/>
        </w:numPr>
        <w:tabs>
          <w:tab w:val="left" w:pos="0"/>
        </w:tabs>
      </w:pPr>
    </w:p>
    <w:p w14:paraId="6EAB19BD" w14:textId="77777777" w:rsidR="00E852D6" w:rsidRPr="00935827" w:rsidRDefault="00E852D6" w:rsidP="00E852D6">
      <w:pPr>
        <w:pStyle w:val="ListBullet"/>
        <w:numPr>
          <w:ilvl w:val="0"/>
          <w:numId w:val="0"/>
        </w:numPr>
        <w:tabs>
          <w:tab w:val="left" w:pos="0"/>
        </w:tabs>
      </w:pPr>
    </w:p>
    <w:p w14:paraId="02F9541B" w14:textId="69A3BD6F" w:rsidR="00BE45E4" w:rsidRDefault="00BE45E4" w:rsidP="00BE45E4">
      <w:pPr>
        <w:spacing w:after="512" w:line="259" w:lineRule="auto"/>
        <w:ind w:left="0" w:firstLine="0"/>
        <w:jc w:val="left"/>
      </w:pPr>
    </w:p>
    <w:sectPr w:rsidR="00BE45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00" w:right="1530" w:bottom="2378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4F1D" w14:textId="77777777" w:rsidR="00F6444C" w:rsidRDefault="00F6444C">
      <w:pPr>
        <w:spacing w:after="0" w:line="240" w:lineRule="auto"/>
      </w:pPr>
      <w:r>
        <w:separator/>
      </w:r>
    </w:p>
  </w:endnote>
  <w:endnote w:type="continuationSeparator" w:id="0">
    <w:p w14:paraId="7E900E86" w14:textId="77777777" w:rsidR="00F6444C" w:rsidRDefault="00F6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03C7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A4FA" w14:textId="77777777" w:rsidR="00652542" w:rsidRDefault="007E6361">
    <w:pPr>
      <w:spacing w:after="0" w:line="259" w:lineRule="auto"/>
      <w:ind w:left="0" w:right="1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6250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AB3A" w14:textId="77777777" w:rsidR="00652542" w:rsidRDefault="0065254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0EAE3" w14:textId="77777777" w:rsidR="00F6444C" w:rsidRDefault="00F6444C">
      <w:pPr>
        <w:spacing w:after="0" w:line="240" w:lineRule="auto"/>
      </w:pPr>
      <w:r>
        <w:separator/>
      </w:r>
    </w:p>
  </w:footnote>
  <w:footnote w:type="continuationSeparator" w:id="0">
    <w:p w14:paraId="1B590DA2" w14:textId="77777777" w:rsidR="00F6444C" w:rsidRDefault="00F64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E295" w14:textId="77777777" w:rsidR="00652542" w:rsidRDefault="00FA617F">
    <w:pPr>
      <w:spacing w:after="0" w:line="259" w:lineRule="auto"/>
      <w:ind w:left="0" w:right="120" w:firstLine="0"/>
      <w:jc w:val="righ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FD2F9E" wp14:editId="2418C6D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1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Text Box 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CBB8B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FD2F9E" id="Group 1" o:spid="_x0000_s1033" style="position:absolute;left:0;text-align:left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MEFAAGAAgAAAAhAN7QmVTdAAAABQEAAA8AAABk&#10;cnMvZG93bnJldi54bWxMj0FLw0AQhe9C/8MyBW9204pR0mxKEarooWJb8LrNTpO02dmwu2mjv97R&#10;i14GHu/x5nv5YrCtOKMPjSMF00kCAql0pqFKwW67unkAEaImo1tHqOATAyyK0VWuM+Mu9I7nTawE&#10;l1DItII6xi6TMpQ1Wh0mrkNi7+C81ZGlr6Tx+sLltpWzJEml1Q3xh1p3+Fhjedr0VsHH8/L1ab09&#10;vnztUrvq38z6LvG9UtfjYTkHEXGIf2H4wWd0KJhp73oyQbQKeEj8vezN0nuesedQOr0FWeTyP33x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">
              <v:group id="Group 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" fillcolor="white [3212]" stroked="f" strokeweight="1pt">
                  <v:fill opacity="0"/>
                </v:rect>
                <v:shape id="Rectangle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Fo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aweobfL+kHyN0dAAD//wMAUEsBAi0AFAAGAAgAAAAhANvh9svuAAAAhQEAABMAAAAAAAAAAAAA&#10;AAAAAAAAAFtDb250ZW50X1R5cGVzXS54bWxQSwECLQAUAAYACAAAACEAWvQsW78AAAAVAQAACwAA&#10;AAAAAAAAAAAAAAAfAQAAX3JlbHMvLnJlbHNQSwECLQAUAAYACAAAACEAU4YxaMMAAADbAAAADwAA&#10;AAAAAAAAAAAAAAAHAgAAZHJzL2Rvd25yZXYueG1sUEsFBgAAAAADAAMAtwAAAPc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" filled="f" stroked="f" strokeweight=".5pt">
                <v:textbox inset=",7.2pt,,7.2pt">
                  <w:txbxContent>
                    <w:p w14:paraId="7ECCBB8B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2F60" w14:textId="77777777" w:rsidR="00652542" w:rsidRDefault="00FA617F">
    <w:pPr>
      <w:spacing w:after="0" w:line="259" w:lineRule="auto"/>
      <w:ind w:left="36" w:firstLine="0"/>
      <w:jc w:val="left"/>
    </w:pPr>
    <w:r w:rsidRPr="00FA617F">
      <w:rPr>
        <w:rFonts w:ascii="Times New Roman" w:eastAsia="Times New Roman" w:hAnsi="Times New Roman" w:cs="Times New Roman"/>
        <w:i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903B08" wp14:editId="69358C7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224" name="Group 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25" name="Group 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9" name="Text Box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6111E" w14:textId="77777777" w:rsidR="00FA617F" w:rsidRDefault="00FA617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903B08" id="Group 224" o:spid="_x0000_s1039" style="position:absolute;left:0;text-align:left;margin-left:0;margin-top:0;width:133.9pt;height:80.65pt;z-index:25166540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">
              <v:group id="Group 8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<v:rect id="Rectangle 9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" fillcolor="white [3212]" stroked="f" strokeweight="1pt">
                  <v:fill opacity="0"/>
                </v:rect>
                <v:shape id="Rectangle 1" o:spid="_x0000_s104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1" o:spid="_x0000_s104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" filled="f" stroked="f" strokeweight=".5pt">
                <v:textbox inset=",7.2pt,,7.2pt">
                  <w:txbxContent>
                    <w:p w14:paraId="36A6111E" w14:textId="77777777" w:rsidR="00FA617F" w:rsidRDefault="00FA617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82E6" w14:textId="77777777" w:rsidR="00652542" w:rsidRDefault="00132940">
    <w:pPr>
      <w:spacing w:after="160" w:line="259" w:lineRule="auto"/>
      <w:ind w:left="0" w:firstLine="0"/>
      <w:jc w:val="lef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5A2338" wp14:editId="0B05F67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BAB5" w14:textId="77777777" w:rsidR="00132940" w:rsidRDefault="0013294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62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A2338" id="Group 158" o:spid="_x0000_s1045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4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50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237BAB5" w14:textId="77777777" w:rsidR="00132940" w:rsidRDefault="0013294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462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CEC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3FB"/>
    <w:multiLevelType w:val="multilevel"/>
    <w:tmpl w:val="74C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560FF"/>
    <w:multiLevelType w:val="hybridMultilevel"/>
    <w:tmpl w:val="AF0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2600"/>
    <w:multiLevelType w:val="hybridMultilevel"/>
    <w:tmpl w:val="20EED516"/>
    <w:lvl w:ilvl="0" w:tplc="332809C4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C1F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8EB2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085EE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6E03C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E63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0A66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5C9C6E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84EFD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031D56"/>
    <w:multiLevelType w:val="hybridMultilevel"/>
    <w:tmpl w:val="2AD6DBA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F25065F"/>
    <w:multiLevelType w:val="hybridMultilevel"/>
    <w:tmpl w:val="725C9104"/>
    <w:lvl w:ilvl="0" w:tplc="C17AE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933EE"/>
    <w:multiLevelType w:val="hybridMultilevel"/>
    <w:tmpl w:val="C330C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79BF"/>
    <w:multiLevelType w:val="hybridMultilevel"/>
    <w:tmpl w:val="D212AC50"/>
    <w:lvl w:ilvl="0" w:tplc="2800D0C8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FFD054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8B48D8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D68E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32C90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1A624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5B08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003C3E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ABF0A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E00C83"/>
    <w:multiLevelType w:val="hybridMultilevel"/>
    <w:tmpl w:val="3C620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4704"/>
    <w:multiLevelType w:val="hybridMultilevel"/>
    <w:tmpl w:val="352898AC"/>
    <w:lvl w:ilvl="0" w:tplc="87229FCA">
      <w:start w:val="1"/>
      <w:numFmt w:val="decimal"/>
      <w:lvlText w:val="%1."/>
      <w:lvlJc w:val="left"/>
      <w:pPr>
        <w:ind w:left="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27EBA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AB5E2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6F676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EF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58C114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EE3B2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C481C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E8C08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7351197">
    <w:abstractNumId w:val="3"/>
  </w:num>
  <w:num w:numId="2" w16cid:durableId="583802825">
    <w:abstractNumId w:val="9"/>
  </w:num>
  <w:num w:numId="3" w16cid:durableId="494731752">
    <w:abstractNumId w:val="7"/>
  </w:num>
  <w:num w:numId="4" w16cid:durableId="564148723">
    <w:abstractNumId w:val="5"/>
  </w:num>
  <w:num w:numId="5" w16cid:durableId="1308126687">
    <w:abstractNumId w:val="8"/>
  </w:num>
  <w:num w:numId="6" w16cid:durableId="1015426141">
    <w:abstractNumId w:val="1"/>
  </w:num>
  <w:num w:numId="7" w16cid:durableId="185364311">
    <w:abstractNumId w:val="4"/>
  </w:num>
  <w:num w:numId="8" w16cid:durableId="1453668075">
    <w:abstractNumId w:val="2"/>
  </w:num>
  <w:num w:numId="9" w16cid:durableId="1405563423">
    <w:abstractNumId w:val="6"/>
  </w:num>
  <w:num w:numId="10" w16cid:durableId="2079358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42"/>
    <w:rsid w:val="00011781"/>
    <w:rsid w:val="00015330"/>
    <w:rsid w:val="00026A8E"/>
    <w:rsid w:val="0002768D"/>
    <w:rsid w:val="000B3C5A"/>
    <w:rsid w:val="000C5A04"/>
    <w:rsid w:val="00132940"/>
    <w:rsid w:val="001C1286"/>
    <w:rsid w:val="001E0FBE"/>
    <w:rsid w:val="0023255E"/>
    <w:rsid w:val="00272904"/>
    <w:rsid w:val="00331BE3"/>
    <w:rsid w:val="00384528"/>
    <w:rsid w:val="003F17B2"/>
    <w:rsid w:val="00400866"/>
    <w:rsid w:val="00424C22"/>
    <w:rsid w:val="00426233"/>
    <w:rsid w:val="00491828"/>
    <w:rsid w:val="004E41B1"/>
    <w:rsid w:val="004F20DF"/>
    <w:rsid w:val="0051495C"/>
    <w:rsid w:val="00556942"/>
    <w:rsid w:val="005762D9"/>
    <w:rsid w:val="0058745E"/>
    <w:rsid w:val="00615950"/>
    <w:rsid w:val="00631EE8"/>
    <w:rsid w:val="00631EF9"/>
    <w:rsid w:val="00635FDE"/>
    <w:rsid w:val="00652542"/>
    <w:rsid w:val="006C6245"/>
    <w:rsid w:val="006D23C7"/>
    <w:rsid w:val="00722E45"/>
    <w:rsid w:val="007E0F7A"/>
    <w:rsid w:val="007E1794"/>
    <w:rsid w:val="007E6361"/>
    <w:rsid w:val="00875790"/>
    <w:rsid w:val="00A2082E"/>
    <w:rsid w:val="00AA2AAF"/>
    <w:rsid w:val="00B87FD9"/>
    <w:rsid w:val="00B92D93"/>
    <w:rsid w:val="00BA34DC"/>
    <w:rsid w:val="00BC6354"/>
    <w:rsid w:val="00BE45E4"/>
    <w:rsid w:val="00BF3A9D"/>
    <w:rsid w:val="00C36D6B"/>
    <w:rsid w:val="00CC7407"/>
    <w:rsid w:val="00D01525"/>
    <w:rsid w:val="00E46250"/>
    <w:rsid w:val="00E852D6"/>
    <w:rsid w:val="00EA2090"/>
    <w:rsid w:val="00EF512C"/>
    <w:rsid w:val="00F02F1F"/>
    <w:rsid w:val="00F1157F"/>
    <w:rsid w:val="00F6444C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20904"/>
  <w15:docId w15:val="{9A795C21-D2D4-4C1B-8271-AB8E033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5" w:lineRule="auto"/>
      <w:ind w:left="42" w:hanging="6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134"/>
      <w:ind w:left="46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32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94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3294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92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15950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59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15950"/>
    <w:pPr>
      <w:widowControl w:val="0"/>
      <w:autoSpaceDE w:val="0"/>
      <w:autoSpaceDN w:val="0"/>
      <w:spacing w:before="45" w:after="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49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631EE8"/>
    <w:pPr>
      <w:spacing w:after="0" w:line="240" w:lineRule="auto"/>
    </w:pPr>
    <w:rPr>
      <w:rFonts w:ascii="Calibri" w:eastAsiaTheme="minorHAns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852D6"/>
    <w:pPr>
      <w:numPr>
        <w:numId w:val="10"/>
      </w:numPr>
      <w:spacing w:after="160" w:line="252" w:lineRule="auto"/>
      <w:contextualSpacing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14E-D4C5-4471-8EF7-B5CE12A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dmin</cp:lastModifiedBy>
  <cp:revision>37</cp:revision>
  <cp:lastPrinted>2022-10-17T13:26:00Z</cp:lastPrinted>
  <dcterms:created xsi:type="dcterms:W3CDTF">2022-10-16T03:56:00Z</dcterms:created>
  <dcterms:modified xsi:type="dcterms:W3CDTF">2023-01-17T18:31:00Z</dcterms:modified>
</cp:coreProperties>
</file>